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45A8311C" w:rsidR="00A0144F" w:rsidRPr="00BA1D56" w:rsidRDefault="00505B90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E22BC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45.6pt;margin-top:-10.6pt;width:516.2pt;height:63.35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Vz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">
            <v:textbox>
              <w:txbxContent>
                <w:p w14:paraId="00CAE1B1" w14:textId="4C3385AA" w:rsidR="00714F59" w:rsidRPr="00AF6FA6" w:rsidRDefault="00192363" w:rsidP="006A06D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678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0E1A6D" w:rsidRPr="000E1A6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REQUERIMENTO A SENHORA PREFEITA MUNICIPAL</w:t>
                  </w:r>
                  <w:r w:rsidR="006C2856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DE CANAS,</w:t>
                  </w:r>
                  <w:r w:rsidR="000E1A6D" w:rsidRPr="000E1A6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1248BD" w:rsidRPr="001248B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QUE INFORME A ESSA CASA DE LEIS SE H</w:t>
                  </w:r>
                  <w:r w:rsidR="001248B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Á</w:t>
                  </w:r>
                  <w:r w:rsidR="001248BD" w:rsidRPr="001248B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ALGUM CONV</w:t>
                  </w:r>
                  <w:r w:rsidR="001248B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Ê</w:t>
                  </w:r>
                  <w:r w:rsidR="001248BD" w:rsidRPr="001248B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NIO COM A SANTA CASA DE MISERICÓRDIA DE LORENA E O VALOR DAS VERBAS DE CONTRIBUIÇÃO PRA ESSA MESMA ENTIDADE</w:t>
                  </w:r>
                  <w:r w:rsidR="001248B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14:paraId="35E5ECD6" w14:textId="6D69C78E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83E09B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2DD5FCAC" w14:textId="77777777" w:rsidR="00110F1C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B2BA33A" w14:textId="77777777" w:rsidR="00B4527C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34A22000" w14:textId="34B91371" w:rsidR="00192363" w:rsidRDefault="00192363" w:rsidP="00192363">
      <w:pPr>
        <w:ind w:left="-142" w:right="386"/>
        <w:rPr>
          <w:rFonts w:ascii="Arial" w:hAnsi="Arial" w:cs="Arial"/>
          <w:b/>
          <w:bCs/>
        </w:rPr>
      </w:pPr>
      <w:r w:rsidRPr="00BA1D56">
        <w:rPr>
          <w:rFonts w:ascii="Arial" w:hAnsi="Arial" w:cs="Arial"/>
          <w:b/>
          <w:bCs/>
        </w:rPr>
        <w:t>SENHOR PRESIDENTE,</w:t>
      </w:r>
    </w:p>
    <w:p w14:paraId="18FF3625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4AB27A10" w14:textId="16E990F9" w:rsidR="00192363" w:rsidRDefault="00192363" w:rsidP="00192363">
      <w:pPr>
        <w:ind w:left="-142" w:right="386"/>
        <w:rPr>
          <w:rFonts w:ascii="Arial" w:hAnsi="Arial" w:cs="Arial"/>
          <w:b/>
          <w:bCs/>
        </w:rPr>
      </w:pPr>
    </w:p>
    <w:p w14:paraId="196B6D43" w14:textId="494B5DC9" w:rsidR="00DD485A" w:rsidRDefault="00DD485A" w:rsidP="00192363">
      <w:pPr>
        <w:ind w:left="-142" w:right="386"/>
        <w:rPr>
          <w:rFonts w:ascii="Arial" w:hAnsi="Arial" w:cs="Arial"/>
          <w:b/>
          <w:bCs/>
        </w:rPr>
      </w:pPr>
    </w:p>
    <w:p w14:paraId="6B59B591" w14:textId="77777777" w:rsidR="00DD485A" w:rsidRPr="00BA1D56" w:rsidRDefault="00DD485A" w:rsidP="00192363">
      <w:pPr>
        <w:ind w:left="-142" w:right="386"/>
        <w:rPr>
          <w:rFonts w:ascii="Arial" w:hAnsi="Arial" w:cs="Arial"/>
          <w:b/>
          <w:bCs/>
        </w:rPr>
      </w:pPr>
    </w:p>
    <w:p w14:paraId="33FF92ED" w14:textId="43DAB2AA" w:rsidR="006C2856" w:rsidRDefault="00192363" w:rsidP="006C2856">
      <w:pPr>
        <w:ind w:firstLine="708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BA1D56">
        <w:rPr>
          <w:rFonts w:ascii="Arial" w:hAnsi="Arial" w:cs="Arial"/>
          <w:b/>
          <w:bCs/>
        </w:rPr>
        <w:t>REQUEIRO</w:t>
      </w:r>
      <w:r w:rsidRPr="00BA1D56">
        <w:rPr>
          <w:rFonts w:ascii="Arial" w:hAnsi="Arial" w:cs="Arial"/>
          <w:bCs/>
        </w:rPr>
        <w:t xml:space="preserve"> a Mesa, após ouvido o Douto Plenário e dispensadas as formalidades regimentais, para que seja oficiado à </w:t>
      </w:r>
      <w:r w:rsidR="000E1A6D" w:rsidRPr="000E1A6D">
        <w:rPr>
          <w:rFonts w:ascii="Arial" w:hAnsi="Arial" w:cs="Arial"/>
          <w:b/>
          <w:bCs/>
          <w:color w:val="000000" w:themeColor="text1"/>
          <w:shd w:val="clear" w:color="auto" w:fill="FFFFFF"/>
        </w:rPr>
        <w:t>SENHORA PREFEITA MUNICIPAL</w:t>
      </w:r>
      <w:r w:rsidR="000E1A6D">
        <w:rPr>
          <w:rFonts w:ascii="Arial" w:hAnsi="Arial" w:cs="Arial"/>
          <w:b/>
          <w:bCs/>
          <w:color w:val="000000" w:themeColor="text1"/>
          <w:shd w:val="clear" w:color="auto" w:fill="FFFFFF"/>
        </w:rPr>
        <w:t>, SILVANA ZANIN,</w:t>
      </w:r>
      <w:r w:rsidR="000E1A6D" w:rsidRPr="000E1A6D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1248BD" w:rsidRPr="001248BD">
        <w:rPr>
          <w:rFonts w:ascii="Arial" w:hAnsi="Arial" w:cs="Arial"/>
          <w:b/>
          <w:bCs/>
          <w:color w:val="000000" w:themeColor="text1"/>
          <w:shd w:val="clear" w:color="auto" w:fill="FFFFFF"/>
        </w:rPr>
        <w:t>QUE INFORME A ESSA CASA DE LEIS SE H</w:t>
      </w:r>
      <w:r w:rsidR="001248BD">
        <w:rPr>
          <w:rFonts w:ascii="Arial" w:hAnsi="Arial" w:cs="Arial"/>
          <w:b/>
          <w:bCs/>
          <w:color w:val="000000" w:themeColor="text1"/>
          <w:shd w:val="clear" w:color="auto" w:fill="FFFFFF"/>
        </w:rPr>
        <w:t>Á</w:t>
      </w:r>
      <w:r w:rsidR="001248BD" w:rsidRPr="001248BD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ALGUM CONV</w:t>
      </w:r>
      <w:r w:rsidR="001248BD">
        <w:rPr>
          <w:rFonts w:ascii="Arial" w:hAnsi="Arial" w:cs="Arial"/>
          <w:b/>
          <w:bCs/>
          <w:color w:val="000000" w:themeColor="text1"/>
          <w:shd w:val="clear" w:color="auto" w:fill="FFFFFF"/>
        </w:rPr>
        <w:t>Ê</w:t>
      </w:r>
      <w:r w:rsidR="001248BD" w:rsidRPr="001248BD">
        <w:rPr>
          <w:rFonts w:ascii="Arial" w:hAnsi="Arial" w:cs="Arial"/>
          <w:b/>
          <w:bCs/>
          <w:color w:val="000000" w:themeColor="text1"/>
          <w:shd w:val="clear" w:color="auto" w:fill="FFFFFF"/>
        </w:rPr>
        <w:t>NIO COM A SANTA CASA DE MISERICÓRDIA DE LORENA E O VALOR DAS VERBAS DE CONTRIBUIÇÃO PRA ESSA MESMA ENTIDADE</w:t>
      </w:r>
      <w:r w:rsidR="00B4527C" w:rsidRPr="00B4527C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647A8F8D" w14:textId="77777777" w:rsidR="00B4527C" w:rsidRDefault="00B4527C" w:rsidP="006C2856">
      <w:pPr>
        <w:ind w:firstLine="708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1F25AA2C" w14:textId="77777777" w:rsidR="006C2856" w:rsidRDefault="006C2856" w:rsidP="006C2856">
      <w:pPr>
        <w:ind w:firstLine="708"/>
        <w:jc w:val="both"/>
        <w:rPr>
          <w:rFonts w:ascii="Arial" w:hAnsi="Arial" w:cs="Arial"/>
          <w:b/>
          <w:bCs/>
        </w:rPr>
      </w:pPr>
    </w:p>
    <w:p w14:paraId="56656DC4" w14:textId="5ED7D6CB" w:rsidR="00192363" w:rsidRPr="00BA1D56" w:rsidRDefault="00192363" w:rsidP="00192363">
      <w:pPr>
        <w:ind w:left="-142" w:right="386"/>
        <w:jc w:val="center"/>
        <w:rPr>
          <w:rFonts w:ascii="Arial" w:hAnsi="Arial" w:cs="Arial"/>
          <w:b/>
          <w:bCs/>
        </w:rPr>
      </w:pPr>
      <w:r w:rsidRPr="00BA1D56">
        <w:rPr>
          <w:rFonts w:ascii="Arial" w:hAnsi="Arial" w:cs="Arial"/>
          <w:b/>
          <w:bCs/>
        </w:rPr>
        <w:t>JUSTIFICATIVA</w:t>
      </w:r>
    </w:p>
    <w:p w14:paraId="0C30DEB5" w14:textId="1B22D559" w:rsidR="00192363" w:rsidRDefault="00192363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225F6F4E" w14:textId="77777777" w:rsidR="00106789" w:rsidRPr="00BA1D56" w:rsidRDefault="00106789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4EC5AF07" w14:textId="4844888F" w:rsidR="00BA1D56" w:rsidRDefault="00BA1D56" w:rsidP="006C2856">
      <w:pPr>
        <w:ind w:firstLine="708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 referido Requerimento se justifica</w:t>
      </w:r>
      <w:r w:rsidRPr="009941E6">
        <w:rPr>
          <w:rFonts w:ascii="Arial" w:hAnsi="Arial" w:cs="Arial"/>
          <w:b/>
          <w:bCs/>
          <w:color w:val="333333"/>
          <w:shd w:val="clear" w:color="auto" w:fill="FFFFFF"/>
        </w:rPr>
        <w:t>,</w:t>
      </w:r>
      <w:r w:rsidR="000E1A6D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DD485A" w:rsidRPr="00DD485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POIS </w:t>
      </w:r>
      <w:r w:rsidR="00B4527C" w:rsidRPr="00B4527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ESTE VEREADOR FOI PROCURADO POR ALGUNS MUNÍCIPES </w:t>
      </w:r>
      <w:r w:rsidR="001248BD">
        <w:rPr>
          <w:rFonts w:ascii="Arial" w:hAnsi="Arial" w:cs="Arial"/>
          <w:b/>
          <w:bCs/>
          <w:color w:val="000000" w:themeColor="text1"/>
          <w:shd w:val="clear" w:color="auto" w:fill="FFFFFF"/>
        </w:rPr>
        <w:t>SOLICITANDO ESSA INFORMAÇÃO E NADA MAIS JUSTO DEIXAR NOSSOS MUNICÍPES ESCLARECIDOS SOBRE OS ASSUNTOS RELACIONADOS ENTRE DIRETORIA DE SAÚDE E SANTA CASA DE LORENA</w:t>
      </w:r>
      <w:r w:rsidR="00B4527C" w:rsidRPr="00B4527C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4ACAAE9A" w14:textId="77777777" w:rsidR="006C2856" w:rsidRPr="00BA1D56" w:rsidRDefault="006C2856" w:rsidP="006C2856">
      <w:pPr>
        <w:ind w:firstLine="708"/>
        <w:jc w:val="both"/>
        <w:rPr>
          <w:rFonts w:ascii="Arial" w:hAnsi="Arial" w:cs="Arial"/>
          <w:b/>
        </w:rPr>
      </w:pPr>
    </w:p>
    <w:p w14:paraId="2BAA556D" w14:textId="5F89C4E5" w:rsidR="00192363" w:rsidRPr="00BA1D56" w:rsidRDefault="00192363" w:rsidP="00192363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Plenário "Antônio Carlos Ventura",</w:t>
      </w:r>
      <w:r w:rsidR="006A06D7">
        <w:rPr>
          <w:rFonts w:ascii="Arial" w:hAnsi="Arial" w:cs="Arial"/>
        </w:rPr>
        <w:t xml:space="preserve"> </w:t>
      </w:r>
      <w:r w:rsidR="00DD485A">
        <w:rPr>
          <w:rFonts w:ascii="Arial" w:hAnsi="Arial" w:cs="Arial"/>
        </w:rPr>
        <w:t>15</w:t>
      </w:r>
      <w:r w:rsidR="00110F1C">
        <w:rPr>
          <w:rFonts w:ascii="Arial" w:hAnsi="Arial" w:cs="Arial"/>
        </w:rPr>
        <w:t xml:space="preserve"> </w:t>
      </w:r>
      <w:r w:rsidRPr="00BA1D56">
        <w:rPr>
          <w:rFonts w:ascii="Arial" w:hAnsi="Arial" w:cs="Arial"/>
        </w:rPr>
        <w:t>de</w:t>
      </w:r>
      <w:r w:rsidR="000E1A6D">
        <w:rPr>
          <w:rFonts w:ascii="Arial" w:hAnsi="Arial" w:cs="Arial"/>
        </w:rPr>
        <w:t xml:space="preserve"> </w:t>
      </w:r>
      <w:r w:rsidR="00DD485A">
        <w:rPr>
          <w:rFonts w:ascii="Arial" w:hAnsi="Arial" w:cs="Arial"/>
        </w:rPr>
        <w:t xml:space="preserve">maio </w:t>
      </w:r>
      <w:r w:rsidRPr="00BA1D56">
        <w:rPr>
          <w:rFonts w:ascii="Arial" w:hAnsi="Arial" w:cs="Arial"/>
        </w:rPr>
        <w:t>de 202</w:t>
      </w:r>
      <w:r w:rsidR="006A06D7">
        <w:rPr>
          <w:rFonts w:ascii="Arial" w:hAnsi="Arial" w:cs="Arial"/>
        </w:rPr>
        <w:t>3</w:t>
      </w:r>
      <w:r w:rsidRPr="00BA1D56">
        <w:rPr>
          <w:rFonts w:ascii="Arial" w:hAnsi="Arial" w:cs="Arial"/>
        </w:rPr>
        <w:t>.</w:t>
      </w:r>
    </w:p>
    <w:p w14:paraId="409BF550" w14:textId="77777777" w:rsidR="00192363" w:rsidRPr="00BA1D56" w:rsidRDefault="00192363" w:rsidP="00192363">
      <w:pPr>
        <w:jc w:val="center"/>
        <w:rPr>
          <w:rFonts w:ascii="Arial" w:hAnsi="Arial" w:cs="Arial"/>
        </w:rPr>
      </w:pPr>
    </w:p>
    <w:p w14:paraId="3A1ED92D" w14:textId="078EC18E" w:rsidR="00192363" w:rsidRDefault="00192363" w:rsidP="00192363">
      <w:pPr>
        <w:jc w:val="center"/>
        <w:rPr>
          <w:rFonts w:ascii="Arial" w:hAnsi="Arial" w:cs="Arial"/>
        </w:rPr>
      </w:pPr>
    </w:p>
    <w:p w14:paraId="0AA41B96" w14:textId="3804FA9A" w:rsidR="006A06D7" w:rsidRDefault="006A06D7" w:rsidP="00192363">
      <w:pPr>
        <w:jc w:val="center"/>
        <w:rPr>
          <w:rFonts w:ascii="Arial" w:hAnsi="Arial" w:cs="Arial"/>
        </w:rPr>
      </w:pPr>
    </w:p>
    <w:p w14:paraId="320EAD6E" w14:textId="77777777" w:rsidR="001248BD" w:rsidRDefault="001248BD" w:rsidP="00192363">
      <w:pPr>
        <w:jc w:val="center"/>
        <w:rPr>
          <w:rFonts w:ascii="Arial" w:hAnsi="Arial" w:cs="Arial"/>
        </w:rPr>
      </w:pPr>
    </w:p>
    <w:p w14:paraId="594CB24C" w14:textId="77777777" w:rsidR="006A06D7" w:rsidRPr="00BA1D56" w:rsidRDefault="006A06D7" w:rsidP="00192363">
      <w:pPr>
        <w:jc w:val="center"/>
        <w:rPr>
          <w:rFonts w:ascii="Arial" w:hAnsi="Arial" w:cs="Arial"/>
        </w:rPr>
      </w:pPr>
    </w:p>
    <w:p w14:paraId="588494DD" w14:textId="77777777" w:rsidR="006A06D7" w:rsidRDefault="00192363" w:rsidP="000E1A6D">
      <w:pPr>
        <w:jc w:val="center"/>
        <w:rPr>
          <w:rFonts w:ascii="Arial" w:hAnsi="Arial" w:cs="Arial"/>
          <w:b/>
        </w:rPr>
      </w:pPr>
      <w:r w:rsidRPr="00BA1D56">
        <w:rPr>
          <w:rFonts w:ascii="Arial" w:hAnsi="Arial" w:cs="Arial"/>
          <w:b/>
        </w:rPr>
        <w:t xml:space="preserve">JOSE FRANCISCO DE CASTRO SILVA </w:t>
      </w:r>
    </w:p>
    <w:p w14:paraId="1D524DE2" w14:textId="77777777" w:rsidR="006A06D7" w:rsidRDefault="00192363" w:rsidP="000E1A6D">
      <w:pPr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 xml:space="preserve">(CHICO MINEIRO) </w:t>
      </w:r>
    </w:p>
    <w:p w14:paraId="114E1B0E" w14:textId="3652D552" w:rsidR="00A80CB9" w:rsidRDefault="006A06D7" w:rsidP="000E1A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192363" w:rsidRPr="00BA1D56">
        <w:rPr>
          <w:rFonts w:ascii="Arial" w:hAnsi="Arial" w:cs="Arial"/>
        </w:rPr>
        <w:t>– PDT</w:t>
      </w:r>
    </w:p>
    <w:p w14:paraId="1AAC1F07" w14:textId="582F1095" w:rsidR="00110F1C" w:rsidRDefault="00110F1C" w:rsidP="000E1A6D">
      <w:pPr>
        <w:jc w:val="center"/>
        <w:rPr>
          <w:rFonts w:ascii="Arial" w:hAnsi="Arial" w:cs="Arial"/>
        </w:rPr>
      </w:pPr>
    </w:p>
    <w:sectPr w:rsidR="00110F1C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C90C8" w14:textId="77777777" w:rsidR="00505B90" w:rsidRDefault="00505B90">
      <w:r>
        <w:separator/>
      </w:r>
    </w:p>
  </w:endnote>
  <w:endnote w:type="continuationSeparator" w:id="0">
    <w:p w14:paraId="5ED3F6C4" w14:textId="77777777" w:rsidR="00505B90" w:rsidRDefault="005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505B90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505B90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90CB4" w14:textId="77777777" w:rsidR="00505B90" w:rsidRDefault="00505B90">
      <w:r>
        <w:separator/>
      </w:r>
    </w:p>
  </w:footnote>
  <w:footnote w:type="continuationSeparator" w:id="0">
    <w:p w14:paraId="2DF7313E" w14:textId="77777777" w:rsidR="00505B90" w:rsidRDefault="0050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524EF4EE" w:rsidR="00EE165A" w:rsidRDefault="006A06D7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A173869" wp14:editId="69669F05">
                <wp:simplePos x="0" y="0"/>
                <wp:positionH relativeFrom="column">
                  <wp:posOffset>59690</wp:posOffset>
                </wp:positionH>
                <wp:positionV relativeFrom="paragraph">
                  <wp:posOffset>57958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3ABEC4AC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DD485A">
            <w:rPr>
              <w:rFonts w:ascii="Arial" w:hAnsi="Arial" w:cs="Arial"/>
              <w:b/>
              <w:bCs/>
              <w:color w:val="0000FF"/>
            </w:rPr>
            <w:t>1</w:t>
          </w:r>
          <w:r w:rsidR="001248BD">
            <w:rPr>
              <w:rFonts w:ascii="Arial" w:hAnsi="Arial" w:cs="Arial"/>
              <w:b/>
              <w:bCs/>
              <w:color w:val="0000FF"/>
            </w:rPr>
            <w:t>8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 w:rsidR="006A06D7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1D76913D" w:rsidR="00EE165A" w:rsidRDefault="00DD48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5</w:t>
          </w:r>
          <w:r w:rsidR="00E62CF8">
            <w:rPr>
              <w:b/>
              <w:color w:val="0000FF"/>
            </w:rPr>
            <w:t>/</w:t>
          </w:r>
          <w:r w:rsidR="00FD1826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5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6A06D7">
            <w:rPr>
              <w:b/>
              <w:color w:val="0000FF"/>
            </w:rPr>
            <w:t>3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64CB7"/>
    <w:rsid w:val="00067B99"/>
    <w:rsid w:val="000745A8"/>
    <w:rsid w:val="0008288E"/>
    <w:rsid w:val="000901EC"/>
    <w:rsid w:val="000964EC"/>
    <w:rsid w:val="000A1977"/>
    <w:rsid w:val="000A19C5"/>
    <w:rsid w:val="000B093E"/>
    <w:rsid w:val="000B67E2"/>
    <w:rsid w:val="000B7D6D"/>
    <w:rsid w:val="000C55A9"/>
    <w:rsid w:val="000E1A6D"/>
    <w:rsid w:val="000F06EE"/>
    <w:rsid w:val="000F1974"/>
    <w:rsid w:val="000F66B0"/>
    <w:rsid w:val="00102697"/>
    <w:rsid w:val="00103C6F"/>
    <w:rsid w:val="00103CE7"/>
    <w:rsid w:val="00106789"/>
    <w:rsid w:val="00110F1C"/>
    <w:rsid w:val="00111103"/>
    <w:rsid w:val="0011424B"/>
    <w:rsid w:val="00120F21"/>
    <w:rsid w:val="001248BD"/>
    <w:rsid w:val="00124A39"/>
    <w:rsid w:val="001253C6"/>
    <w:rsid w:val="00131D76"/>
    <w:rsid w:val="00144303"/>
    <w:rsid w:val="001512D7"/>
    <w:rsid w:val="00160A5D"/>
    <w:rsid w:val="00165DCB"/>
    <w:rsid w:val="00181670"/>
    <w:rsid w:val="00190CCE"/>
    <w:rsid w:val="00192363"/>
    <w:rsid w:val="00197645"/>
    <w:rsid w:val="001A3656"/>
    <w:rsid w:val="001B14F7"/>
    <w:rsid w:val="001B5228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188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679B6"/>
    <w:rsid w:val="00380600"/>
    <w:rsid w:val="00381216"/>
    <w:rsid w:val="003A1342"/>
    <w:rsid w:val="003B2B64"/>
    <w:rsid w:val="003B2D13"/>
    <w:rsid w:val="003D316F"/>
    <w:rsid w:val="003D3DD3"/>
    <w:rsid w:val="003D5DC6"/>
    <w:rsid w:val="003E6FBC"/>
    <w:rsid w:val="003F0C20"/>
    <w:rsid w:val="004000C9"/>
    <w:rsid w:val="004054CA"/>
    <w:rsid w:val="004118EB"/>
    <w:rsid w:val="00417FDE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0EFA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4F53CA"/>
    <w:rsid w:val="00505B90"/>
    <w:rsid w:val="00506C7F"/>
    <w:rsid w:val="00511F6B"/>
    <w:rsid w:val="00522C0C"/>
    <w:rsid w:val="005310C9"/>
    <w:rsid w:val="005322A3"/>
    <w:rsid w:val="00542224"/>
    <w:rsid w:val="00546C52"/>
    <w:rsid w:val="0054791D"/>
    <w:rsid w:val="00551820"/>
    <w:rsid w:val="005648A0"/>
    <w:rsid w:val="005666AF"/>
    <w:rsid w:val="005717BE"/>
    <w:rsid w:val="0058004A"/>
    <w:rsid w:val="00582FB7"/>
    <w:rsid w:val="00587349"/>
    <w:rsid w:val="0059361C"/>
    <w:rsid w:val="00593F13"/>
    <w:rsid w:val="0059675A"/>
    <w:rsid w:val="005971BD"/>
    <w:rsid w:val="005B5943"/>
    <w:rsid w:val="005C7631"/>
    <w:rsid w:val="005D17E9"/>
    <w:rsid w:val="005E3056"/>
    <w:rsid w:val="005E4C15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2CFB"/>
    <w:rsid w:val="006960A6"/>
    <w:rsid w:val="006A06D7"/>
    <w:rsid w:val="006A39B6"/>
    <w:rsid w:val="006A5C40"/>
    <w:rsid w:val="006B31C4"/>
    <w:rsid w:val="006C1350"/>
    <w:rsid w:val="006C2856"/>
    <w:rsid w:val="006C642B"/>
    <w:rsid w:val="006D36E4"/>
    <w:rsid w:val="006F58D4"/>
    <w:rsid w:val="006F7B99"/>
    <w:rsid w:val="00707115"/>
    <w:rsid w:val="00714F59"/>
    <w:rsid w:val="0072422D"/>
    <w:rsid w:val="00737BB2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3F9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17A9"/>
    <w:rsid w:val="00813C5B"/>
    <w:rsid w:val="00833D25"/>
    <w:rsid w:val="00845DA6"/>
    <w:rsid w:val="00851FE4"/>
    <w:rsid w:val="008525A2"/>
    <w:rsid w:val="00852FDC"/>
    <w:rsid w:val="00855DBC"/>
    <w:rsid w:val="0085780B"/>
    <w:rsid w:val="008644D5"/>
    <w:rsid w:val="0086498C"/>
    <w:rsid w:val="00885066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AE0"/>
    <w:rsid w:val="00904E92"/>
    <w:rsid w:val="0090515E"/>
    <w:rsid w:val="009052E2"/>
    <w:rsid w:val="009067EB"/>
    <w:rsid w:val="00907DA7"/>
    <w:rsid w:val="00911059"/>
    <w:rsid w:val="00912566"/>
    <w:rsid w:val="00917310"/>
    <w:rsid w:val="00920F55"/>
    <w:rsid w:val="00924F43"/>
    <w:rsid w:val="00924F90"/>
    <w:rsid w:val="00926AA6"/>
    <w:rsid w:val="00927DF7"/>
    <w:rsid w:val="00930214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2DD"/>
    <w:rsid w:val="009941E6"/>
    <w:rsid w:val="009A1008"/>
    <w:rsid w:val="009A479D"/>
    <w:rsid w:val="009C12F0"/>
    <w:rsid w:val="009C2B2F"/>
    <w:rsid w:val="009D732F"/>
    <w:rsid w:val="009E0D03"/>
    <w:rsid w:val="009E2A29"/>
    <w:rsid w:val="009E2DFA"/>
    <w:rsid w:val="009F00A9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0CB9"/>
    <w:rsid w:val="00A8222B"/>
    <w:rsid w:val="00A8722D"/>
    <w:rsid w:val="00A96072"/>
    <w:rsid w:val="00A967FC"/>
    <w:rsid w:val="00AA076D"/>
    <w:rsid w:val="00AA1A20"/>
    <w:rsid w:val="00AA1B3D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8B5"/>
    <w:rsid w:val="00AF6CA4"/>
    <w:rsid w:val="00AF6FA6"/>
    <w:rsid w:val="00B1064D"/>
    <w:rsid w:val="00B17504"/>
    <w:rsid w:val="00B23F3A"/>
    <w:rsid w:val="00B2633C"/>
    <w:rsid w:val="00B320F5"/>
    <w:rsid w:val="00B42C20"/>
    <w:rsid w:val="00B44FD7"/>
    <w:rsid w:val="00B4527C"/>
    <w:rsid w:val="00B56019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A1D56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2E46"/>
    <w:rsid w:val="00C1333F"/>
    <w:rsid w:val="00C155C7"/>
    <w:rsid w:val="00C203DF"/>
    <w:rsid w:val="00C31809"/>
    <w:rsid w:val="00C31DD8"/>
    <w:rsid w:val="00C366B1"/>
    <w:rsid w:val="00C44FF7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1D4A"/>
    <w:rsid w:val="00CF5947"/>
    <w:rsid w:val="00CF793E"/>
    <w:rsid w:val="00D02276"/>
    <w:rsid w:val="00D056A4"/>
    <w:rsid w:val="00D108E2"/>
    <w:rsid w:val="00D138C6"/>
    <w:rsid w:val="00D22F60"/>
    <w:rsid w:val="00D254F9"/>
    <w:rsid w:val="00D32F23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A4ACA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485A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54FB"/>
    <w:rsid w:val="00E56E1D"/>
    <w:rsid w:val="00E5795C"/>
    <w:rsid w:val="00E620F2"/>
    <w:rsid w:val="00E62CF8"/>
    <w:rsid w:val="00E7565E"/>
    <w:rsid w:val="00E77081"/>
    <w:rsid w:val="00E80572"/>
    <w:rsid w:val="00EA56D5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3D04"/>
    <w:rsid w:val="00F47094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6A33"/>
    <w:rsid w:val="00FC4F11"/>
    <w:rsid w:val="00FD1826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 Canas</cp:lastModifiedBy>
  <cp:revision>55</cp:revision>
  <cp:lastPrinted>2023-05-15T19:15:00Z</cp:lastPrinted>
  <dcterms:created xsi:type="dcterms:W3CDTF">2021-01-28T17:50:00Z</dcterms:created>
  <dcterms:modified xsi:type="dcterms:W3CDTF">2023-05-15T19:15:00Z</dcterms:modified>
</cp:coreProperties>
</file>